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6AB" w:rsidRDefault="00C326AB" w:rsidP="00C80F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03F5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 xml:space="preserve">                 </w:t>
      </w:r>
      <w:r w:rsidRPr="00C326AB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«Путешествие в страну профессий</w:t>
      </w:r>
      <w:r w:rsidR="00C80F08" w:rsidRPr="00C326AB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»</w:t>
      </w:r>
      <w:r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.</w:t>
      </w:r>
      <w:r w:rsidR="00C80F08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 w:rsidR="00BF6CCA" w:rsidRPr="00C326AB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Цель:</w:t>
      </w:r>
      <w:r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t>продолжать</w:t>
      </w:r>
      <w:r w:rsidR="00BF6CCA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 формировать целостные представления дошкольников о профессиях и</w:t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 их значении в жизни людей,</w:t>
      </w:r>
      <w:r w:rsidR="00BF6CCA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 воспитывать у детей ув</w:t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t>ажение к людям разных профессий, обеспечить взаимодействие детей разных возрастов.</w:t>
      </w:r>
      <w:r w:rsidR="00C80F08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 w:rsidR="0099683E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Задачи:</w:t>
      </w:r>
      <w:r w:rsidR="00BF6CCA" w:rsidRPr="00C326AB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 xml:space="preserve"> </w:t>
      </w:r>
      <w:proofErr w:type="gramStart"/>
      <w:r w:rsidR="00BF6CCA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-</w:t>
      </w:r>
      <w:proofErr w:type="gramEnd"/>
      <w:r w:rsidR="00BF6CCA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t>вызвать интерес к окружающему миру;</w:t>
      </w:r>
      <w:r w:rsidR="00BF6CCA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-расширять у детей представления</w:t>
      </w:r>
      <w:r w:rsidR="00A27735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 </w:t>
      </w:r>
      <w:r w:rsidR="00BF6CCA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t>о</w:t>
      </w:r>
      <w:r w:rsidR="00A27735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 </w:t>
      </w:r>
      <w:r w:rsidR="00BF6CCA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t>профессиях;</w:t>
      </w:r>
      <w:r w:rsidR="00BF6CCA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-обогатить словарный запас;</w:t>
      </w:r>
      <w:r w:rsidR="00BF6CCA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-воспитывать умение работать в</w:t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 разновозрастном</w:t>
      </w:r>
      <w:r w:rsidR="00BF6CCA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 коллективе.</w:t>
      </w:r>
      <w:r w:rsidR="00C80F08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 w:rsidR="00C80F08" w:rsidRPr="00C326AB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Ход занятия</w:t>
      </w:r>
      <w:r w:rsidR="00C80F08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t>.</w:t>
      </w:r>
      <w:r w:rsidR="00C80F08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 w:rsidR="00BF6CCA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(Дети заходят в группу, встают </w:t>
      </w:r>
      <w:r w:rsidR="00C80F08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t>полукругом)</w:t>
      </w:r>
      <w:r w:rsidR="00BF6CCA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 xml:space="preserve">Под музыку песни «Кем быть» </w:t>
      </w:r>
      <w:proofErr w:type="spellStart"/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t>М.Шайдунова</w:t>
      </w:r>
      <w:proofErr w:type="spellEnd"/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t>, слова Плотниковой.</w:t>
      </w:r>
      <w:r w:rsidR="00352256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 w:rsidR="00C80F08" w:rsidRPr="00C326AB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Воспитатель:</w:t>
      </w:r>
      <w:r w:rsidR="00352256" w:rsidRPr="00C326AB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</w:r>
      <w:r w:rsidR="00352256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t>Придумано кем-то просто и</w:t>
      </w:r>
      <w:r w:rsidR="0099683E"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 мудро,</w:t>
      </w:r>
      <w:r w:rsidR="0099683E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При встрече здороваться</w:t>
      </w:r>
      <w:proofErr w:type="gramStart"/>
      <w:r w:rsidR="00352256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-</w:t>
      </w:r>
      <w:proofErr w:type="gramEnd"/>
      <w:r w:rsidR="00352256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t>Доброе утро!</w:t>
      </w:r>
      <w:r w:rsidR="00352256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-Доброе утро!- солнцу и птицам.</w:t>
      </w:r>
      <w:r w:rsidR="00352256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-Доброе утро!- улыбчивым лицам.</w:t>
      </w:r>
      <w:r w:rsidR="00352256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Пусть каждый становиться добрым, доверчивым,</w:t>
      </w:r>
      <w:r w:rsidR="00352256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И доброе утро длиться до вечера.</w:t>
      </w:r>
      <w:r w:rsidR="00352256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Ребя</w:t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t>та, сегодня к нам пришли гости.</w:t>
      </w:r>
      <w:r w:rsidR="00352256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 Пожелаем им доброго утра и хорошего настроения.</w:t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 xml:space="preserve">Песня приветствие </w:t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t>«К нам гости пришли!»</w:t>
      </w:r>
      <w:r w:rsidR="001A6DE8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Ребята! Давайте вспомним правило красивой речи.</w:t>
      </w:r>
      <w:r w:rsidR="001A6DE8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 w:rsidR="001A6DE8" w:rsidRPr="00C326AB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Дети:</w:t>
      </w:r>
      <w:r w:rsidR="001A6DE8" w:rsidRPr="00C326AB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</w:r>
      <w:r w:rsidR="001A6DE8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t>Говорим всегда красиво,</w:t>
      </w:r>
      <w:r w:rsidR="001A6DE8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Смело, но неторопливо.</w:t>
      </w:r>
      <w:r w:rsidR="001A6DE8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Ясно, чётко говорим,</w:t>
      </w:r>
      <w:r w:rsidR="001A6DE8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Потому что не спешим.</w:t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 w:rsidR="0099683E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 xml:space="preserve">(стук в </w:t>
      </w:r>
      <w:proofErr w:type="spellStart"/>
      <w:r w:rsidR="0099683E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дверь</w:t>
      </w:r>
      <w:proofErr w:type="gramStart"/>
      <w:r w:rsidR="0099683E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,</w:t>
      </w:r>
      <w:r w:rsidR="009523EF" w:rsidRPr="00C326AB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з</w:t>
      </w:r>
      <w:proofErr w:type="gramEnd"/>
      <w:r w:rsidR="009523EF" w:rsidRPr="00C326AB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аходит</w:t>
      </w:r>
      <w:proofErr w:type="spellEnd"/>
      <w:r w:rsidR="009523EF" w:rsidRPr="00C326AB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 xml:space="preserve"> Незнайка и плачет).</w:t>
      </w:r>
      <w:r w:rsidR="009523EF" w:rsidRPr="00C326AB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  <w:t>Незнайка:</w:t>
      </w:r>
      <w:r w:rsidR="009523EF" w:rsidRPr="00C326AB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</w:r>
      <w:r w:rsidR="00A27735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Здравствуйте! </w:t>
      </w:r>
      <w:r w:rsidR="009523EF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t>Это детский сад?</w:t>
      </w:r>
      <w:r w:rsidR="009523EF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 w:rsidR="009523EF" w:rsidRPr="00C326AB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Воспитатель:</w:t>
      </w:r>
      <w:r w:rsidR="009523EF" w:rsidRPr="00C326AB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</w:r>
      <w:r w:rsidR="009523EF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t>Да. Ребята</w:t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t>, кто же пришёл к нам в детский сад»</w:t>
      </w:r>
    </w:p>
    <w:p w:rsidR="006A75A8" w:rsidRDefault="00C326AB" w:rsidP="00C80F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03F5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Ответы детей.</w:t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 w:rsidR="009523EF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Что случилось, почему ты </w:t>
      </w:r>
      <w:r w:rsidR="001A6DE8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t>плачешь?</w:t>
      </w:r>
      <w:r w:rsidR="001A6DE8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 w:rsidR="001A6DE8" w:rsidRPr="00C326AB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Незнайка:</w:t>
      </w:r>
      <w:r w:rsidR="001A6DE8" w:rsidRPr="00C326AB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</w:r>
      <w:r w:rsidR="001A6DE8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t>У меня растут года, будет и семнадцать.</w:t>
      </w:r>
      <w:r w:rsidR="001A6DE8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 w:rsidR="001A6DE8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lastRenderedPageBreak/>
        <w:t>Где работать мне тогда, чем заниматься?</w:t>
      </w:r>
      <w:r w:rsidR="001A6DE8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Не могу сейчас понять, кем хоч</w:t>
      </w:r>
      <w:r w:rsidR="00A27735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t>у я после стать?</w:t>
      </w:r>
      <w:r w:rsidR="00A27735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Где работать,</w:t>
      </w:r>
      <w:r w:rsidR="006A75A8"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 </w:t>
      </w:r>
      <w:r w:rsidR="001A6DE8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t>кем трудиться,</w:t>
      </w:r>
      <w:r w:rsidR="001A6DE8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На кого пойти учиться?</w:t>
      </w:r>
      <w:r w:rsidR="006A75A8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Помогите, мне, ребята!</w:t>
      </w:r>
      <w:r w:rsidR="001A6DE8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 w:rsidR="001A6DE8" w:rsidRPr="00C326AB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Воспитатель:</w:t>
      </w:r>
      <w:r w:rsidR="001A6DE8" w:rsidRPr="00C326AB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</w:r>
      <w:r w:rsidR="001A6DE8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t>Ребята, Незнайка не знает, кем ему ст</w:t>
      </w:r>
      <w:r w:rsidR="006A75A8">
        <w:rPr>
          <w:rFonts w:ascii="Times New Roman" w:eastAsia="Times New Roman" w:hAnsi="Times New Roman" w:cs="Times New Roman"/>
          <w:color w:val="303F50"/>
          <w:sz w:val="32"/>
          <w:szCs w:val="32"/>
        </w:rPr>
        <w:t>ать. Давайте подумаем, чем мы можем ему в его беде помочь?</w:t>
      </w:r>
      <w:r w:rsidR="006A75A8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 w:rsidR="006A75A8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Ответы детей.</w:t>
      </w:r>
      <w:r w:rsidR="006A75A8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</w:r>
      <w:r w:rsidR="006A75A8">
        <w:rPr>
          <w:rFonts w:ascii="Times New Roman" w:eastAsia="Times New Roman" w:hAnsi="Times New Roman" w:cs="Times New Roman"/>
          <w:color w:val="303F50"/>
          <w:sz w:val="32"/>
          <w:szCs w:val="32"/>
        </w:rPr>
        <w:t>Вы правы. Давайте поможем ему познакомиться с разными профессиями, может он и определиться с выбором.</w:t>
      </w:r>
      <w:r w:rsidR="002720E1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А что означает слово профессия? (ответы детей).</w:t>
      </w:r>
      <w:r w:rsidR="002720E1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Это труд, дело, работа, занятие человека, его трудовая деятел</w:t>
      </w:r>
      <w:r w:rsidR="006A75A8">
        <w:rPr>
          <w:rFonts w:ascii="Times New Roman" w:eastAsia="Times New Roman" w:hAnsi="Times New Roman" w:cs="Times New Roman"/>
          <w:color w:val="303F50"/>
          <w:sz w:val="32"/>
          <w:szCs w:val="32"/>
        </w:rPr>
        <w:t>ьность.</w:t>
      </w:r>
      <w:r w:rsidR="006A75A8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 w:rsidR="006A75A8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 xml:space="preserve">Незнайка: </w:t>
      </w:r>
      <w:r w:rsidR="006A75A8">
        <w:rPr>
          <w:rFonts w:ascii="Times New Roman" w:eastAsia="Times New Roman" w:hAnsi="Times New Roman" w:cs="Times New Roman"/>
          <w:color w:val="303F50"/>
          <w:sz w:val="32"/>
          <w:szCs w:val="32"/>
        </w:rPr>
        <w:t>Ребята, я слышал, что где-то существует страна профессий. Давайте совершим путешествие в эту страну.</w:t>
      </w:r>
      <w:r w:rsidR="006A75A8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А на чём мы с вами можем отправиться в путешествие?</w:t>
      </w:r>
    </w:p>
    <w:p w:rsidR="00546360" w:rsidRDefault="006A75A8" w:rsidP="00C80F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03F5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Ответы детей.</w:t>
      </w:r>
      <w:r w:rsidR="002720E1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Незнайка:</w:t>
      </w:r>
      <w:r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Я очень люблю путешествовать, а на чём мы с вами </w:t>
      </w:r>
      <w:proofErr w:type="gramStart"/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t>отправимся</w:t>
      </w:r>
      <w:proofErr w:type="gramEnd"/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 вы узнаете, когда отгадаете загадку.</w:t>
      </w:r>
      <w:r w:rsidR="00385D09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 xml:space="preserve">Железные избушки прищеплены, </w:t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t>друг</w:t>
      </w:r>
      <w:r w:rsidR="00385D09"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 к</w:t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 дружке.</w:t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Одна из них с трубой, везут всех за собой.</w:t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А паровоз не может без машиниста. Машинистом будет Рома.</w:t>
      </w:r>
      <w:r w:rsidR="00385D09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 w:rsidR="00385D09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Воспитатель:</w:t>
      </w:r>
      <w:r w:rsidR="00385D09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На поезде, мы с Незнайкой отправимся в путешествие. Старшие ребята отправляются по станциям, а наши малыши отправятся путешествовать с Ириной Александровной</w:t>
      </w:r>
      <w:r w:rsidR="00385D09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 w:rsidR="00385D09" w:rsidRPr="00385D09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Презентация.</w:t>
      </w:r>
      <w:r w:rsidR="00385D09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(</w:t>
      </w:r>
      <w:r w:rsidR="00DD1F25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С</w:t>
      </w:r>
      <w:r w:rsidR="00385D09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лайд 1 поезд с лицами детей).</w:t>
      </w:r>
      <w:r w:rsidR="00385D09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</w:r>
      <w:r w:rsidR="00385D09">
        <w:rPr>
          <w:rFonts w:ascii="Times New Roman" w:eastAsia="Times New Roman" w:hAnsi="Times New Roman" w:cs="Times New Roman"/>
          <w:color w:val="303F50"/>
          <w:sz w:val="32"/>
          <w:szCs w:val="32"/>
        </w:rPr>
        <w:t>Дети встают друг за другом и на поезде отправляются в путешествие</w:t>
      </w:r>
      <w:r w:rsidR="00385D09" w:rsidRPr="00385D09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. (Музыка).</w:t>
      </w:r>
      <w:r w:rsidR="00385D09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  <w:t>Дети по одному на каждой станции загадывают загадку, а потом рассказывают о профессии.</w:t>
      </w:r>
      <w:r w:rsidR="00385D09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 w:rsidR="00DD1F25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(С</w:t>
      </w:r>
      <w:r w:rsidR="00385D09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лайд 2).</w:t>
      </w:r>
      <w:r w:rsidR="00385D09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  <w:t>1.Станция (оздоровительная).</w:t>
      </w:r>
      <w:r w:rsidR="00385D09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</w:r>
      <w:r w:rsidR="00385D09" w:rsidRPr="00DD1F25">
        <w:rPr>
          <w:rFonts w:ascii="Times New Roman" w:eastAsia="Times New Roman" w:hAnsi="Times New Roman" w:cs="Times New Roman"/>
          <w:color w:val="303F50"/>
          <w:sz w:val="32"/>
          <w:szCs w:val="32"/>
        </w:rPr>
        <w:t>Он в халате белом, лечит все боле</w:t>
      </w:r>
      <w:r w:rsidR="00DD1F25" w:rsidRPr="00DD1F25">
        <w:rPr>
          <w:rFonts w:ascii="Times New Roman" w:eastAsia="Times New Roman" w:hAnsi="Times New Roman" w:cs="Times New Roman"/>
          <w:color w:val="303F50"/>
          <w:sz w:val="32"/>
          <w:szCs w:val="32"/>
        </w:rPr>
        <w:t>зни смело.</w:t>
      </w:r>
      <w:r w:rsidR="00DD1F25" w:rsidRPr="00DD1F25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У него рецепт возьми и в аптеку, быстрей беги.</w:t>
      </w:r>
      <w:r w:rsidR="00DD1F25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 w:rsidR="00DD1F25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(Слайд 3). Врач-картинка.</w:t>
      </w:r>
      <w:r w:rsidR="00DD1F25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</w:r>
      <w:r w:rsidR="00DD1F25">
        <w:rPr>
          <w:rFonts w:ascii="Times New Roman" w:eastAsia="Times New Roman" w:hAnsi="Times New Roman" w:cs="Times New Roman"/>
          <w:color w:val="303F50"/>
          <w:sz w:val="32"/>
          <w:szCs w:val="32"/>
        </w:rPr>
        <w:lastRenderedPageBreak/>
        <w:t>Профессия врача очень ответственная работа, они заботятся о здоровье детей и взрослых, следят за тем, чтобы они не болели.</w:t>
      </w:r>
      <w:r w:rsidR="00DD1F25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 w:rsidR="00DD1F25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(Слайд 4).</w:t>
      </w:r>
      <w:r w:rsidR="00DD1F25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  <w:t>2.Станция (образовательная).</w:t>
      </w:r>
      <w:r w:rsidR="00DD1F25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</w:r>
      <w:r w:rsidR="00DD1F25">
        <w:rPr>
          <w:rFonts w:ascii="Times New Roman" w:eastAsia="Times New Roman" w:hAnsi="Times New Roman" w:cs="Times New Roman"/>
          <w:color w:val="303F50"/>
          <w:sz w:val="32"/>
          <w:szCs w:val="32"/>
        </w:rPr>
        <w:t>Кто детей учит читать, писать,</w:t>
      </w:r>
      <w:r w:rsidR="00DD1F25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Чтобы умным стать?</w:t>
      </w:r>
      <w:r w:rsidR="00DD1F25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 w:rsidR="00DD1F25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(Слайд 5.</w:t>
      </w:r>
      <w:r w:rsidR="00546360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 xml:space="preserve">)   Картинка </w:t>
      </w:r>
      <w:r w:rsidR="00DD1F25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учителя.</w:t>
      </w:r>
      <w:r w:rsidR="00DD1F25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  <w:t xml:space="preserve">Диана: </w:t>
      </w:r>
      <w:r w:rsidR="00DD1F25">
        <w:rPr>
          <w:rFonts w:ascii="Times New Roman" w:eastAsia="Times New Roman" w:hAnsi="Times New Roman" w:cs="Times New Roman"/>
          <w:color w:val="303F50"/>
          <w:sz w:val="32"/>
          <w:szCs w:val="32"/>
        </w:rPr>
        <w:t>Дети, садитесь.</w:t>
      </w:r>
      <w:r w:rsidR="00DD1F25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Учитель</w:t>
      </w:r>
      <w:r w:rsidR="0099683E">
        <w:rPr>
          <w:rFonts w:ascii="Times New Roman" w:eastAsia="Times New Roman" w:hAnsi="Times New Roman" w:cs="Times New Roman"/>
          <w:color w:val="303F50"/>
          <w:sz w:val="32"/>
          <w:szCs w:val="32"/>
        </w:rPr>
        <w:t>,</w:t>
      </w:r>
      <w:r w:rsidR="00DD1F25"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 очень нужная профессия. Моя мама учительница, она ученикам передаёт свои знания, делает уроки интересными.</w:t>
      </w:r>
      <w:r w:rsidR="00DD1F25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 xml:space="preserve"> И, конечно же, учитель должен любить своих учеников.</w:t>
      </w:r>
      <w:r w:rsidR="00DD1F25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Мы сейчас с вами поиграем в игру «Буквы».</w:t>
      </w:r>
      <w:r w:rsidR="00DD1F25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Я буду показывать букву, а вы называйте профессии на эту букву.</w:t>
      </w:r>
      <w:r w:rsidR="00DD1F25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 w:rsidR="00DD1F25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На мольберте буквы (А</w:t>
      </w:r>
      <w:proofErr w:type="gramStart"/>
      <w:r w:rsidR="00DD1F25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,Б</w:t>
      </w:r>
      <w:proofErr w:type="gramEnd"/>
      <w:r w:rsidR="00DD1F25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,В,М,П,С).</w:t>
      </w:r>
      <w:r w:rsidR="00546360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  <w:t>(Слайд 6).</w:t>
      </w:r>
      <w:r w:rsidR="00546360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  <w:t>3. Станция (аппетитная).</w:t>
      </w:r>
      <w:r w:rsidR="00546360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</w:r>
      <w:r w:rsidR="00546360">
        <w:rPr>
          <w:rFonts w:ascii="Times New Roman" w:eastAsia="Times New Roman" w:hAnsi="Times New Roman" w:cs="Times New Roman"/>
          <w:color w:val="303F50"/>
          <w:sz w:val="32"/>
          <w:szCs w:val="32"/>
        </w:rPr>
        <w:t>Скажите, кто так вкусно, готовит щи капустные.</w:t>
      </w:r>
      <w:r w:rsidR="00546360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Пахучие котлеты, салаты, винегреты.</w:t>
      </w:r>
      <w:r w:rsidR="00546360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 w:rsidR="00546360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(Слайд 7).</w:t>
      </w:r>
      <w:r w:rsidR="00546360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  <w:t>Картинка повара.</w:t>
      </w:r>
      <w:r w:rsidR="00546360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</w:r>
      <w:r w:rsidR="00546360">
        <w:rPr>
          <w:rFonts w:ascii="Times New Roman" w:eastAsia="Times New Roman" w:hAnsi="Times New Roman" w:cs="Times New Roman"/>
          <w:color w:val="303F50"/>
          <w:sz w:val="32"/>
          <w:szCs w:val="32"/>
        </w:rPr>
        <w:t>Работа повара требует чистоты во всём. Он умеет готовить много полезных блюд. Если повар готовит с любовью, с удовольствием, то еда получается питательной и вкусной.</w:t>
      </w:r>
      <w:r w:rsidR="00546360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 w:rsidR="00546360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Воспитатель:</w:t>
      </w:r>
      <w:r w:rsidR="00546360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</w:r>
      <w:r w:rsidR="00546360">
        <w:rPr>
          <w:rFonts w:ascii="Times New Roman" w:eastAsia="Times New Roman" w:hAnsi="Times New Roman" w:cs="Times New Roman"/>
          <w:color w:val="303F50"/>
          <w:sz w:val="32"/>
          <w:szCs w:val="32"/>
        </w:rPr>
        <w:t>Соня, возьми у нашего повара интервью?</w:t>
      </w:r>
      <w:r w:rsidR="00546360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 w:rsidR="00546360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Интервью:</w:t>
      </w:r>
      <w:r w:rsidR="00546360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</w:r>
      <w:r w:rsidR="00546360">
        <w:rPr>
          <w:rFonts w:ascii="Times New Roman" w:eastAsia="Times New Roman" w:hAnsi="Times New Roman" w:cs="Times New Roman"/>
          <w:color w:val="303F50"/>
          <w:sz w:val="32"/>
          <w:szCs w:val="32"/>
        </w:rPr>
        <w:t>1. Почему вы стали поваром?</w:t>
      </w:r>
    </w:p>
    <w:p w:rsidR="008E0ED2" w:rsidRDefault="00546360" w:rsidP="00C80F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03F50"/>
          <w:sz w:val="32"/>
          <w:szCs w:val="32"/>
        </w:rPr>
      </w:pP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t>2. Есть ли у вас любимые блюда? Какие?</w:t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3. А что варить сложнее борщ или компот?</w:t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Воспитатель:</w:t>
      </w:r>
      <w:r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t>А вот мы сейчас и проверим.</w:t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Игра «Сварим борщ и компот»</w:t>
      </w:r>
      <w:r w:rsidR="008E0ED2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. (Муляжи).</w:t>
      </w:r>
      <w:r w:rsidR="008E0ED2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</w:r>
      <w:r w:rsidR="008E0ED2">
        <w:rPr>
          <w:rFonts w:ascii="Times New Roman" w:eastAsia="Times New Roman" w:hAnsi="Times New Roman" w:cs="Times New Roman"/>
          <w:color w:val="303F50"/>
          <w:sz w:val="32"/>
          <w:szCs w:val="32"/>
        </w:rPr>
        <w:t>Разобрать овощи и фрукты в разные кастрюли.</w:t>
      </w:r>
    </w:p>
    <w:p w:rsidR="009269E9" w:rsidRDefault="008E0ED2" w:rsidP="00C80F0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03F5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(Слайд 8).</w:t>
      </w:r>
      <w:r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  <w:t>4. Станция (торговая).</w:t>
      </w:r>
      <w:r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Нам даёт товар и чек, не </w:t>
      </w:r>
      <w:proofErr w:type="spellStart"/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t>суперчеловек</w:t>
      </w:r>
      <w:proofErr w:type="spellEnd"/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Не философ, не мудрец, а обычный…..</w:t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(Слайд 9).</w:t>
      </w:r>
      <w:r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  <w:t>Картинка продавца.</w:t>
      </w:r>
      <w:r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lastRenderedPageBreak/>
        <w:t>Я с мамой хожу в магазин за покупками. А в магазинах нас встречают приветливые люди,</w:t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помогают выбрать товар и сделать нужные покупки - это продавцы. Моя мама тоже работает продавцом.</w:t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Воспитатель:</w:t>
      </w:r>
      <w:r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t>Ребята к нам в гости сегодня пришёл продавец. Нам Татьяна Николаевна и Ксения, сейчас покажут вам, как правильно соблюдать правила этикета в магазине.</w:t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Игра «Покупка».</w:t>
      </w:r>
      <w:r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</w:r>
      <w:r w:rsidR="00DC522F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(Слайд 10).</w:t>
      </w:r>
      <w:r w:rsidR="00DC522F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  <w:t>5. Станция (кондитерская).</w:t>
      </w:r>
      <w:r w:rsidR="00DC522F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</w:r>
      <w:r w:rsidR="00DC522F">
        <w:rPr>
          <w:rFonts w:ascii="Times New Roman" w:eastAsia="Times New Roman" w:hAnsi="Times New Roman" w:cs="Times New Roman"/>
          <w:color w:val="303F50"/>
          <w:sz w:val="32"/>
          <w:szCs w:val="32"/>
        </w:rPr>
        <w:t>Пир</w:t>
      </w:r>
      <w:r w:rsidR="003E3DC1">
        <w:rPr>
          <w:rFonts w:ascii="Times New Roman" w:eastAsia="Times New Roman" w:hAnsi="Times New Roman" w:cs="Times New Roman"/>
          <w:color w:val="303F50"/>
          <w:sz w:val="32"/>
          <w:szCs w:val="32"/>
        </w:rPr>
        <w:t>о</w:t>
      </w:r>
      <w:r w:rsidR="00DC522F">
        <w:rPr>
          <w:rFonts w:ascii="Times New Roman" w:eastAsia="Times New Roman" w:hAnsi="Times New Roman" w:cs="Times New Roman"/>
          <w:color w:val="303F50"/>
          <w:sz w:val="32"/>
          <w:szCs w:val="32"/>
        </w:rPr>
        <w:t>жные, торты всевозможные,</w:t>
      </w:r>
      <w:r w:rsidR="00DC522F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Творит шедевры он из сладостей,</w:t>
      </w:r>
      <w:r w:rsidR="00DC522F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Его изделья покупают с радостью.</w:t>
      </w:r>
      <w:r w:rsidR="00DC522F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 w:rsidR="00DC522F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(Слайд 11). Картинка кондитера.</w:t>
      </w:r>
      <w:r w:rsidR="00DC522F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</w:r>
      <w:r w:rsidR="00DC522F">
        <w:rPr>
          <w:rFonts w:ascii="Times New Roman" w:eastAsia="Times New Roman" w:hAnsi="Times New Roman" w:cs="Times New Roman"/>
          <w:color w:val="303F50"/>
          <w:sz w:val="32"/>
          <w:szCs w:val="32"/>
        </w:rPr>
        <w:t>Кондитер умеет печь пирожные, торты, печенье и радовать нас этими сладостями на всех праздниках. Его работа очень ответственная, потому что не качественное приготовление, может навредить здоровью человека.</w:t>
      </w:r>
      <w:r w:rsidR="00DC522F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 w:rsidR="00DC522F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Воспитатель:</w:t>
      </w:r>
      <w:r w:rsidR="00DC522F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</w:r>
      <w:r w:rsidR="00DC522F">
        <w:rPr>
          <w:rFonts w:ascii="Times New Roman" w:eastAsia="Times New Roman" w:hAnsi="Times New Roman" w:cs="Times New Roman"/>
          <w:color w:val="303F50"/>
          <w:sz w:val="32"/>
          <w:szCs w:val="32"/>
        </w:rPr>
        <w:t>Ребята, давайте с вами поиграем в игру.</w:t>
      </w:r>
      <w:r w:rsidR="00DC522F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 w:rsidR="00DC522F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Игра словесная «Угадай, какая профессия у человека».</w:t>
      </w:r>
      <w:r w:rsidR="00DC522F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  <w:t>(Слайд 12)</w:t>
      </w:r>
      <w:r w:rsidR="003E3DC1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 xml:space="preserve">. </w:t>
      </w:r>
      <w:r w:rsidR="003E3DC1">
        <w:rPr>
          <w:rFonts w:ascii="Times New Roman" w:eastAsia="Times New Roman" w:hAnsi="Times New Roman" w:cs="Times New Roman"/>
          <w:color w:val="303F50"/>
          <w:sz w:val="32"/>
          <w:szCs w:val="32"/>
        </w:rPr>
        <w:t>Руль, колесо, дорога.</w:t>
      </w:r>
      <w:r w:rsidR="003E3DC1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 w:rsidR="003E3DC1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 xml:space="preserve">(Слайд 13). </w:t>
      </w:r>
      <w:r w:rsidR="003E3DC1" w:rsidRPr="003E3DC1">
        <w:rPr>
          <w:rFonts w:ascii="Times New Roman" w:eastAsia="Times New Roman" w:hAnsi="Times New Roman" w:cs="Times New Roman"/>
          <w:color w:val="303F50"/>
          <w:sz w:val="32"/>
          <w:szCs w:val="32"/>
        </w:rPr>
        <w:t>Водитель</w:t>
      </w:r>
      <w:r w:rsidR="003E3DC1">
        <w:rPr>
          <w:rFonts w:ascii="Times New Roman" w:eastAsia="Times New Roman" w:hAnsi="Times New Roman" w:cs="Times New Roman"/>
          <w:color w:val="303F50"/>
          <w:sz w:val="32"/>
          <w:szCs w:val="32"/>
        </w:rPr>
        <w:t>.</w:t>
      </w:r>
      <w:r w:rsidR="00385D09" w:rsidRPr="00DD1F25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 w:rsidR="003E3DC1" w:rsidRPr="003E3DC1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(Слайд 14)</w:t>
      </w:r>
      <w:r w:rsidR="003E3DC1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.</w:t>
      </w:r>
      <w:r w:rsidR="003E3DC1"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 Кирпичи, новый дом.</w:t>
      </w:r>
      <w:r w:rsidR="003E3DC1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 w:rsidR="003E3DC1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 xml:space="preserve">(Слайд 15). </w:t>
      </w:r>
      <w:r w:rsidR="003E3DC1"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 </w:t>
      </w:r>
      <w:proofErr w:type="gramStart"/>
      <w:r w:rsidR="003E3DC1">
        <w:rPr>
          <w:rFonts w:ascii="Times New Roman" w:eastAsia="Times New Roman" w:hAnsi="Times New Roman" w:cs="Times New Roman"/>
          <w:color w:val="303F50"/>
          <w:sz w:val="32"/>
          <w:szCs w:val="32"/>
        </w:rPr>
        <w:t>Строитель.</w:t>
      </w:r>
      <w:r w:rsidR="003E3DC1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proofErr w:type="gramEnd"/>
      <w:r w:rsidR="003E3DC1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 xml:space="preserve">(Слайд 16). </w:t>
      </w:r>
      <w:proofErr w:type="gramStart"/>
      <w:r w:rsidR="003E3DC1">
        <w:rPr>
          <w:rFonts w:ascii="Times New Roman" w:eastAsia="Times New Roman" w:hAnsi="Times New Roman" w:cs="Times New Roman"/>
          <w:color w:val="303F50"/>
          <w:sz w:val="32"/>
          <w:szCs w:val="32"/>
        </w:rPr>
        <w:t>Ножницы, фен, причёска.</w:t>
      </w:r>
      <w:r w:rsidR="003E3DC1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proofErr w:type="gramEnd"/>
      <w:r w:rsidR="003E3DC1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 xml:space="preserve">(Слайд 17). </w:t>
      </w:r>
      <w:proofErr w:type="gramStart"/>
      <w:r w:rsidR="003E3DC1">
        <w:rPr>
          <w:rFonts w:ascii="Times New Roman" w:eastAsia="Times New Roman" w:hAnsi="Times New Roman" w:cs="Times New Roman"/>
          <w:color w:val="303F50"/>
          <w:sz w:val="32"/>
          <w:szCs w:val="32"/>
        </w:rPr>
        <w:t>Парикмахер.</w:t>
      </w:r>
      <w:r w:rsidR="003E3DC1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proofErr w:type="gramEnd"/>
      <w:r w:rsidR="003E3DC1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 xml:space="preserve">(Слайд 18). </w:t>
      </w:r>
      <w:proofErr w:type="gramStart"/>
      <w:r w:rsidR="003E3DC1">
        <w:rPr>
          <w:rFonts w:ascii="Times New Roman" w:eastAsia="Times New Roman" w:hAnsi="Times New Roman" w:cs="Times New Roman"/>
          <w:color w:val="303F50"/>
          <w:sz w:val="32"/>
          <w:szCs w:val="32"/>
        </w:rPr>
        <w:t>Корова, сено, молоко.</w:t>
      </w:r>
      <w:r w:rsidR="003E3DC1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proofErr w:type="gramEnd"/>
      <w:r w:rsidR="003E3DC1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 xml:space="preserve">(Слайд 19). </w:t>
      </w:r>
      <w:proofErr w:type="gramStart"/>
      <w:r w:rsidR="003E3DC1">
        <w:rPr>
          <w:rFonts w:ascii="Times New Roman" w:eastAsia="Times New Roman" w:hAnsi="Times New Roman" w:cs="Times New Roman"/>
          <w:color w:val="303F50"/>
          <w:sz w:val="32"/>
          <w:szCs w:val="32"/>
        </w:rPr>
        <w:t>Доярка.</w:t>
      </w:r>
      <w:r w:rsidR="003E3DC1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proofErr w:type="gramEnd"/>
      <w:r w:rsidR="003E3DC1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 xml:space="preserve">(Слайд 20). </w:t>
      </w:r>
      <w:proofErr w:type="gramStart"/>
      <w:r w:rsidR="003E3DC1">
        <w:rPr>
          <w:rFonts w:ascii="Times New Roman" w:eastAsia="Times New Roman" w:hAnsi="Times New Roman" w:cs="Times New Roman"/>
          <w:color w:val="303F50"/>
          <w:sz w:val="32"/>
          <w:szCs w:val="32"/>
        </w:rPr>
        <w:t>Небо, самолёт, аэродром.</w:t>
      </w:r>
      <w:r w:rsidR="003E3DC1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 xml:space="preserve"> </w:t>
      </w:r>
      <w:r w:rsidR="00AC7A8F" w:rsidRPr="00385D09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proofErr w:type="gramEnd"/>
      <w:r w:rsidR="003E3DC1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 xml:space="preserve">(Слайд 21). </w:t>
      </w:r>
      <w:proofErr w:type="gramStart"/>
      <w:r w:rsidR="003E3DC1">
        <w:rPr>
          <w:rFonts w:ascii="Times New Roman" w:eastAsia="Times New Roman" w:hAnsi="Times New Roman" w:cs="Times New Roman"/>
          <w:color w:val="303F50"/>
          <w:sz w:val="32"/>
          <w:szCs w:val="32"/>
        </w:rPr>
        <w:t>Лётчик.</w:t>
      </w:r>
      <w:r w:rsidR="003E3DC1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proofErr w:type="gramEnd"/>
      <w:r w:rsidR="003E3DC1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 xml:space="preserve">(Слайд 22). </w:t>
      </w:r>
      <w:r w:rsidR="003E3DC1" w:rsidRPr="003E3DC1">
        <w:rPr>
          <w:rFonts w:ascii="Times New Roman" w:eastAsia="Times New Roman" w:hAnsi="Times New Roman" w:cs="Times New Roman"/>
          <w:color w:val="303F50"/>
          <w:sz w:val="32"/>
          <w:szCs w:val="32"/>
        </w:rPr>
        <w:t>Каска, шланг, вода.</w:t>
      </w:r>
      <w:r w:rsidR="005649EB"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 </w:t>
      </w:r>
      <w:r w:rsidR="003E3DC1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(Слайд23).</w:t>
      </w:r>
      <w:r w:rsidR="003E3DC1"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 Пожарный.</w:t>
      </w:r>
      <w:r w:rsidR="009269E9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 w:rsidR="009269E9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Воспитатель:</w:t>
      </w:r>
      <w:r w:rsidR="009269E9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</w:r>
      <w:r w:rsidR="009269E9">
        <w:rPr>
          <w:rFonts w:ascii="Times New Roman" w:eastAsia="Times New Roman" w:hAnsi="Times New Roman" w:cs="Times New Roman"/>
          <w:color w:val="303F50"/>
          <w:sz w:val="32"/>
          <w:szCs w:val="32"/>
        </w:rPr>
        <w:t>Незнайка! Можешь ли сейчас понять,</w:t>
      </w:r>
      <w:r w:rsidR="009269E9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Кем ты хочешь после стать?</w:t>
      </w:r>
      <w:r w:rsidR="009269E9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Где работать, где трудиться,</w:t>
      </w:r>
    </w:p>
    <w:p w:rsidR="00C80F08" w:rsidRPr="00C326AB" w:rsidRDefault="009269E9" w:rsidP="005649EB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03F50"/>
          <w:sz w:val="32"/>
          <w:szCs w:val="32"/>
        </w:rPr>
      </w:pP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t>На кого пойдёшь учиться?</w:t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 w:rsidR="00AC7A8F" w:rsidRPr="00C326AB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lastRenderedPageBreak/>
        <w:t>Незнайка:</w:t>
      </w:r>
      <w:r w:rsidR="00AC7A8F" w:rsidRPr="00C326AB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</w:r>
      <w:r w:rsidR="00AC7A8F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t>Вот я у вас уже многому научился.</w:t>
      </w:r>
      <w:r w:rsidR="003E3DC1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ВЫ о профессиях мне рассказали,</w:t>
      </w:r>
      <w:r w:rsidR="003E3DC1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Показали и назвали.</w:t>
      </w:r>
      <w:r w:rsidR="003E3DC1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А кем решил стать я, угадайте-ка, друзья?</w:t>
      </w:r>
      <w:r w:rsidR="003E3DC1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 xml:space="preserve">Дети: </w:t>
      </w:r>
      <w:r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t>Кондитером.</w:t>
      </w:r>
      <w:r w:rsidR="003E7DB4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 w:rsidR="003E7DB4" w:rsidRPr="00C326AB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Незнайка:</w:t>
      </w:r>
      <w:r w:rsidR="003E7DB4" w:rsidRPr="00C326AB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t>Я большой сластёна, поэтому и выбрал такую профессию.</w:t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Вот спасибо мои друзья,</w:t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В гости к вам пришёл не зря.</w:t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Воспитатель:</w:t>
      </w:r>
      <w:r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</w:r>
      <w:r w:rsidR="0099683E">
        <w:rPr>
          <w:rFonts w:ascii="Times New Roman" w:eastAsia="Times New Roman" w:hAnsi="Times New Roman" w:cs="Times New Roman"/>
          <w:color w:val="303F50"/>
          <w:sz w:val="32"/>
          <w:szCs w:val="32"/>
        </w:rPr>
        <w:t>Ребята, мы помогли Незнайке,</w:t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 поэтому пришло время отправляться</w:t>
      </w:r>
      <w:r w:rsidR="0099683E">
        <w:rPr>
          <w:rFonts w:ascii="Times New Roman" w:eastAsia="Times New Roman" w:hAnsi="Times New Roman" w:cs="Times New Roman"/>
          <w:color w:val="303F50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t xml:space="preserve"> обратно в детский сад.</w:t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Музыка паровозика.</w:t>
      </w:r>
      <w:r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  <w:t xml:space="preserve">(Слайд24). Картинка паровозика. </w:t>
      </w:r>
      <w:r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  <w:t>Дети младшей группы возвращаются тоже из путешествия.</w:t>
      </w:r>
      <w:r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</w:r>
      <w:r w:rsidR="0038480F" w:rsidRPr="00C326AB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 xml:space="preserve">Воспитатель: </w:t>
      </w:r>
      <w:r w:rsidR="0038480F" w:rsidRPr="00C326AB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</w:r>
      <w:r w:rsidR="0038480F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t>Профессий много на земле и каждая важна,</w:t>
      </w:r>
      <w:r w:rsidR="0038480F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Решай мой друг, кем быть тебе,</w:t>
      </w:r>
      <w:r w:rsidR="0038480F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  <w:t>Ведь жизнь у нас одна.</w:t>
      </w:r>
      <w:r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  <w:r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t>Рефлексия.</w:t>
      </w:r>
      <w:r w:rsidR="005649EB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  <w:t>Воспитатель:</w:t>
      </w:r>
      <w:r w:rsidR="005649EB"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  <w:br/>
      </w:r>
      <w:r w:rsidR="005649EB">
        <w:rPr>
          <w:rFonts w:ascii="Times New Roman" w:eastAsia="Times New Roman" w:hAnsi="Times New Roman" w:cs="Times New Roman"/>
          <w:color w:val="303F50"/>
          <w:sz w:val="32"/>
          <w:szCs w:val="32"/>
        </w:rPr>
        <w:t>Ребята, кем бы вы, не стали, важно, чтобы вы были трудолюбивы и ответственны. А чтобы овладеть профессией, от человека требуется, дисциплина, знания, трудолюбие.</w:t>
      </w:r>
      <w:r w:rsidR="0038480F" w:rsidRPr="00C326AB">
        <w:rPr>
          <w:rFonts w:ascii="Times New Roman" w:eastAsia="Times New Roman" w:hAnsi="Times New Roman" w:cs="Times New Roman"/>
          <w:color w:val="303F50"/>
          <w:sz w:val="32"/>
          <w:szCs w:val="32"/>
        </w:rPr>
        <w:br/>
      </w:r>
    </w:p>
    <w:p w:rsidR="00C80F08" w:rsidRPr="00C80F08" w:rsidRDefault="00C80F08" w:rsidP="00C80F08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vanish/>
          <w:sz w:val="44"/>
          <w:szCs w:val="16"/>
        </w:rPr>
      </w:pPr>
      <w:r w:rsidRPr="00C80F08">
        <w:rPr>
          <w:rFonts w:ascii="Arial" w:eastAsia="Times New Roman" w:hAnsi="Arial" w:cs="Arial"/>
          <w:vanish/>
          <w:sz w:val="44"/>
          <w:szCs w:val="16"/>
        </w:rPr>
        <w:t>Конец формы</w:t>
      </w:r>
    </w:p>
    <w:p w:rsidR="00A26E3B" w:rsidRPr="00C80F08" w:rsidRDefault="00A26E3B">
      <w:pPr>
        <w:rPr>
          <w:rFonts w:ascii="Times New Roman" w:hAnsi="Times New Roman" w:cs="Times New Roman"/>
          <w:sz w:val="220"/>
        </w:rPr>
      </w:pPr>
    </w:p>
    <w:sectPr w:rsidR="00A26E3B" w:rsidRPr="00C80F08" w:rsidSect="00180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0F08"/>
    <w:rsid w:val="000B622F"/>
    <w:rsid w:val="001808A4"/>
    <w:rsid w:val="001A6DE8"/>
    <w:rsid w:val="002720E1"/>
    <w:rsid w:val="002A1B22"/>
    <w:rsid w:val="00352256"/>
    <w:rsid w:val="0038480F"/>
    <w:rsid w:val="00385D09"/>
    <w:rsid w:val="003E3DC1"/>
    <w:rsid w:val="003E7DB4"/>
    <w:rsid w:val="00464FE6"/>
    <w:rsid w:val="00546360"/>
    <w:rsid w:val="005649EB"/>
    <w:rsid w:val="006A75A8"/>
    <w:rsid w:val="008362AA"/>
    <w:rsid w:val="008E0ED2"/>
    <w:rsid w:val="009269E9"/>
    <w:rsid w:val="009523EF"/>
    <w:rsid w:val="0099683E"/>
    <w:rsid w:val="00A26E3B"/>
    <w:rsid w:val="00A27735"/>
    <w:rsid w:val="00A709E6"/>
    <w:rsid w:val="00AC7A8F"/>
    <w:rsid w:val="00BE4D50"/>
    <w:rsid w:val="00BF6CCA"/>
    <w:rsid w:val="00C326AB"/>
    <w:rsid w:val="00C80F08"/>
    <w:rsid w:val="00DC522F"/>
    <w:rsid w:val="00DD1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0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0F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80F0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80F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80F08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224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21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0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BA43-3333-494F-9944-4BF3ABE2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9-03-13T16:12:00Z</dcterms:created>
  <dcterms:modified xsi:type="dcterms:W3CDTF">2019-12-07T17:48:00Z</dcterms:modified>
</cp:coreProperties>
</file>